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75" w:rsidRDefault="00690C75" w:rsidP="007510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Приложение к приказу РОО</w:t>
      </w:r>
    </w:p>
    <w:p w:rsidR="00690C75" w:rsidRDefault="00690C75" w:rsidP="00931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                                                                                                      </w:t>
      </w:r>
      <w:r w:rsidR="002878A8">
        <w:rPr>
          <w:rFonts w:ascii="Times New Roman" w:hAnsi="Times New Roman"/>
          <w:b/>
          <w:bCs/>
          <w:color w:val="00000A"/>
          <w:sz w:val="24"/>
          <w:szCs w:val="24"/>
        </w:rPr>
        <w:t xml:space="preserve">                     от 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 </w:t>
      </w:r>
      <w:r w:rsidR="000F6E7D">
        <w:rPr>
          <w:rFonts w:ascii="Times New Roman" w:hAnsi="Times New Roman"/>
          <w:b/>
          <w:bCs/>
          <w:color w:val="00000A"/>
          <w:sz w:val="24"/>
          <w:szCs w:val="24"/>
        </w:rPr>
        <w:t>27.09.2017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   </w:t>
      </w:r>
      <w:r w:rsidR="002878A8">
        <w:rPr>
          <w:rFonts w:ascii="Times New Roman" w:hAnsi="Times New Roman"/>
          <w:b/>
          <w:bCs/>
          <w:color w:val="00000A"/>
          <w:sz w:val="24"/>
          <w:szCs w:val="24"/>
        </w:rPr>
        <w:t xml:space="preserve">     №</w:t>
      </w:r>
      <w:r w:rsidR="000F6E7D">
        <w:rPr>
          <w:rFonts w:ascii="Times New Roman" w:hAnsi="Times New Roman"/>
          <w:b/>
          <w:bCs/>
          <w:color w:val="00000A"/>
          <w:sz w:val="24"/>
          <w:szCs w:val="24"/>
        </w:rPr>
        <w:t>62</w:t>
      </w:r>
    </w:p>
    <w:p w:rsidR="00690C75" w:rsidRPr="00203FBC" w:rsidRDefault="00690C75" w:rsidP="007510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203FBC">
        <w:rPr>
          <w:rFonts w:ascii="Times New Roman" w:hAnsi="Times New Roman"/>
          <w:b/>
          <w:bCs/>
          <w:color w:val="00000A"/>
          <w:sz w:val="24"/>
          <w:szCs w:val="24"/>
        </w:rPr>
        <w:t>ДОРОЖНАЯ КАРТА</w:t>
      </w:r>
    </w:p>
    <w:p w:rsidR="00690C75" w:rsidRPr="00203FBC" w:rsidRDefault="00690C75" w:rsidP="007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203FBC">
        <w:rPr>
          <w:rFonts w:ascii="Times New Roman" w:hAnsi="Times New Roman"/>
          <w:b/>
          <w:bCs/>
          <w:color w:val="00000A"/>
          <w:sz w:val="24"/>
          <w:szCs w:val="24"/>
        </w:rPr>
        <w:t>по повышению качества подготовки</w:t>
      </w:r>
    </w:p>
    <w:p w:rsidR="00690C75" w:rsidRPr="00203FBC" w:rsidRDefault="00690C75" w:rsidP="00751042">
      <w:pPr>
        <w:spacing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203FBC">
        <w:rPr>
          <w:rFonts w:ascii="Times New Roman" w:hAnsi="Times New Roman"/>
          <w:b/>
          <w:bCs/>
          <w:color w:val="00000A"/>
          <w:sz w:val="24"/>
          <w:szCs w:val="24"/>
        </w:rPr>
        <w:t>выпускников 9, 11 классов и улучшению результатов ЕГЭ и ОГЭ</w:t>
      </w:r>
    </w:p>
    <w:p w:rsidR="00690C75" w:rsidRPr="00203FBC" w:rsidRDefault="00426422" w:rsidP="007510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7 -2018</w:t>
      </w:r>
      <w:r w:rsidR="00690C75" w:rsidRPr="00203FBC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90C75" w:rsidRPr="00203FBC" w:rsidRDefault="00690C75" w:rsidP="00931FB3">
      <w:pPr>
        <w:outlineLvl w:val="0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Мероприятия районного отдела образования администрации Молоков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690C75" w:rsidRPr="00203FBC" w:rsidTr="003F70E2">
        <w:tc>
          <w:tcPr>
            <w:tcW w:w="9571" w:type="dxa"/>
            <w:gridSpan w:val="3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Организационно – методические  мероприятия</w:t>
            </w:r>
          </w:p>
        </w:tc>
      </w:tr>
      <w:tr w:rsidR="00690C75" w:rsidRPr="00203FBC" w:rsidTr="003F70E2">
        <w:trPr>
          <w:trHeight w:val="659"/>
        </w:trPr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Содержание работы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Сроки 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Ответственный</w:t>
            </w:r>
          </w:p>
        </w:tc>
      </w:tr>
      <w:tr w:rsidR="00690C75" w:rsidRPr="00203FBC" w:rsidTr="003F70E2">
        <w:trPr>
          <w:trHeight w:val="1278"/>
        </w:trPr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Анализ статистических данных </w:t>
            </w:r>
            <w:r w:rsidR="0042642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езультатов  ЕГЭ, ОГЭ  2016- 2017</w:t>
            </w: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учебного года на муниципальном уровне</w:t>
            </w:r>
          </w:p>
        </w:tc>
        <w:tc>
          <w:tcPr>
            <w:tcW w:w="3190" w:type="dxa"/>
          </w:tcPr>
          <w:p w:rsidR="00690C75" w:rsidRPr="003F70E2" w:rsidRDefault="00426422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Август, сентябрь 2017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О</w:t>
            </w:r>
          </w:p>
        </w:tc>
      </w:tr>
      <w:tr w:rsidR="00690C75" w:rsidRPr="00203FBC" w:rsidTr="003F70E2">
        <w:trPr>
          <w:trHeight w:val="480"/>
        </w:trPr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роведение совещания с директорами ОО район</w:t>
            </w:r>
            <w:r w:rsidR="0042642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а  по результатам ЕГЭ, ОГЭ  2016- 2017 </w:t>
            </w: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чебного года</w:t>
            </w:r>
          </w:p>
        </w:tc>
        <w:tc>
          <w:tcPr>
            <w:tcW w:w="3190" w:type="dxa"/>
          </w:tcPr>
          <w:p w:rsidR="00690C75" w:rsidRPr="003F70E2" w:rsidRDefault="002878A8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ктябрь</w:t>
            </w:r>
            <w:r w:rsidR="00690C75"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201</w:t>
            </w:r>
            <w:r w:rsidR="0042642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О</w:t>
            </w:r>
          </w:p>
        </w:tc>
      </w:tr>
      <w:tr w:rsidR="00690C75" w:rsidRPr="00203FBC" w:rsidTr="003F70E2">
        <w:trPr>
          <w:trHeight w:val="570"/>
        </w:trPr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азработка и принятие Дорожной карты  по повышению качества подготовки выпускников 9, 11 классов и улучш</w:t>
            </w:r>
            <w:r w:rsidR="0042642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ению результатов ЕГЭ, ОГЭ в 2017-2018</w:t>
            </w: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190" w:type="dxa"/>
          </w:tcPr>
          <w:p w:rsidR="00690C75" w:rsidRPr="003F70E2" w:rsidRDefault="00426422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ентябрь 2017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О</w:t>
            </w:r>
          </w:p>
        </w:tc>
      </w:tr>
      <w:tr w:rsidR="00690C75" w:rsidRPr="00203FBC" w:rsidTr="003F70E2">
        <w:trPr>
          <w:trHeight w:val="765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роведение совещания с директорами ОО района  </w:t>
            </w:r>
            <w:proofErr w:type="gramStart"/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о</w:t>
            </w:r>
            <w:proofErr w:type="gramEnd"/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еализации Дорожной карты  по повышению качества подготовки выпускников 9, 11 классов и улучше</w:t>
            </w:r>
            <w:r w:rsidR="002F3B0B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нию результатов ЕГЭ, ОГЭ. В 2017-2018</w:t>
            </w: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 течение года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О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690C75" w:rsidRPr="00203FBC" w:rsidTr="003F70E2">
        <w:trPr>
          <w:trHeight w:val="4100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Усилением блока информационного сопровождения процедуры ЕГЭ, ОГЭ: организация и проведение информационно-просветительской работы с общественностью и участниками ЕГЭ, ОГЭ</w:t>
            </w:r>
          </w:p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 (проведение родительских собраний и собраний с выпускниками школ специалистами РОО, оформление  сайта РОО, выступление в СМИ)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 течение года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О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</w:tr>
      <w:tr w:rsidR="00690C75" w:rsidRPr="00203FBC" w:rsidTr="003F70E2">
        <w:trPr>
          <w:trHeight w:val="726"/>
        </w:trPr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Обеспечение консультационной поддержки обучающихся, </w:t>
            </w:r>
            <w:r w:rsidRPr="003F70E2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и родителей по вопросам, связанным с организацией и проведением ЕГЭ, ОГЭ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( создание телефонов «горячей линии»)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lastRenderedPageBreak/>
              <w:t>Октябрь-август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О, РМО, ОО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</w:tr>
      <w:tr w:rsidR="00690C75" w:rsidRPr="00203FBC" w:rsidTr="003F70E2">
        <w:trPr>
          <w:trHeight w:val="840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семинаров-практикумов по распространению лучшего опыта подготовки к ЕГЭ 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В рамках работы муниципальных  методических объединений. 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</w:tr>
      <w:tr w:rsidR="00690C75" w:rsidRPr="00203FBC" w:rsidTr="003F70E2">
        <w:trPr>
          <w:trHeight w:val="1110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– предметников  по вопросам подготовки к ЕГЭ в очном режиме в рамках запланированных курсовых мероприятий  ГБОУ ДПО «ТОИУУ»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Зав. РМК </w:t>
            </w:r>
          </w:p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75" w:rsidRPr="00203FBC" w:rsidTr="003F70E2">
        <w:trPr>
          <w:trHeight w:val="333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Проведение семинаров – практикумов с руководителями школ  по ознакомлению с нормативн</w:t>
            </w:r>
            <w:r w:rsidR="002F3B0B">
              <w:rPr>
                <w:rFonts w:ascii="Times New Roman" w:hAnsi="Times New Roman"/>
                <w:sz w:val="24"/>
                <w:szCs w:val="24"/>
              </w:rPr>
              <w:t>о – правовой базой ЕГЭ, ОГЭ 2017- 2018</w:t>
            </w:r>
            <w:r w:rsidRPr="003F70E2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униципальный координатор ЕГЭ, ОГЭ</w:t>
            </w:r>
          </w:p>
        </w:tc>
      </w:tr>
      <w:tr w:rsidR="00690C75" w:rsidRPr="00203FBC" w:rsidTr="003F70E2">
        <w:trPr>
          <w:trHeight w:val="1278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Проведение семинаров – практикумов по процедуре ЕГЭ, ОГЭ с различными категориями работников ППЭ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Апрель 201</w:t>
            </w:r>
            <w:r w:rsidR="002F3B0B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униципальный координатор ЕГЭ, ОГЭ</w:t>
            </w:r>
          </w:p>
        </w:tc>
      </w:tr>
      <w:tr w:rsidR="00690C75" w:rsidRPr="00203FBC" w:rsidTr="003F70E2">
        <w:trPr>
          <w:trHeight w:val="1278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роведение   репетиционных экзаменов   ЕГЭ, ОГЭ   на муниципальном уровне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о графику Министерства образования Тверской области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690C75" w:rsidRPr="00203FBC" w:rsidTr="003F70E2">
        <w:trPr>
          <w:trHeight w:val="1185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Анализ  результатов  репетиционных экзаменов   ЕГЭ, ОГЭ   на муниципальном уровне и выработка рекомендаций по улучшению результатов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о графику проведения работ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ОО, РМК</w:t>
            </w:r>
          </w:p>
        </w:tc>
      </w:tr>
      <w:tr w:rsidR="00690C75" w:rsidRPr="00203FBC" w:rsidTr="003F70E2">
        <w:trPr>
          <w:trHeight w:val="150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здание приказов по проведению ЭГЭ,</w:t>
            </w:r>
            <w:r w:rsidR="002F3B0B">
              <w:rPr>
                <w:rFonts w:ascii="Times New Roman" w:hAnsi="Times New Roman"/>
                <w:sz w:val="24"/>
                <w:szCs w:val="24"/>
              </w:rPr>
              <w:t xml:space="preserve"> ОГЭ на территории района в 2017- 2018</w:t>
            </w:r>
            <w:r w:rsidRPr="003F70E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О</w:t>
            </w:r>
          </w:p>
        </w:tc>
      </w:tr>
      <w:tr w:rsidR="00690C75" w:rsidRPr="00203FBC" w:rsidTr="003F70E2">
        <w:trPr>
          <w:trHeight w:val="165"/>
        </w:trPr>
        <w:tc>
          <w:tcPr>
            <w:tcW w:w="3190" w:type="dxa"/>
          </w:tcPr>
          <w:p w:rsidR="00690C75" w:rsidRPr="003F70E2" w:rsidRDefault="00690C75" w:rsidP="003F70E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Проведение тематического контроля</w:t>
            </w:r>
            <w:r w:rsidR="002F3B0B">
              <w:rPr>
                <w:rFonts w:ascii="Times New Roman" w:hAnsi="Times New Roman"/>
                <w:sz w:val="24"/>
                <w:szCs w:val="24"/>
              </w:rPr>
              <w:t xml:space="preserve"> по подготовке к ЕГЭ, ОГЭ в 2017- 2018</w:t>
            </w:r>
            <w:r w:rsidRPr="003F70E2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3190" w:type="dxa"/>
          </w:tcPr>
          <w:p w:rsidR="00690C75" w:rsidRPr="003F70E2" w:rsidRDefault="00690C75" w:rsidP="003F70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«Подготовка к итоговому сочи</w:t>
            </w:r>
            <w:r w:rsidR="002F3B0B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нению в 11 классе»- октябрь 2017</w:t>
            </w: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;</w:t>
            </w:r>
          </w:p>
          <w:p w:rsidR="00690C75" w:rsidRPr="003F70E2" w:rsidRDefault="00690C75" w:rsidP="003F70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«Организация работы с учащи</w:t>
            </w:r>
            <w:r w:rsidR="002F3B0B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мися группы «риска»- январь 2018</w:t>
            </w: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;</w:t>
            </w:r>
          </w:p>
          <w:p w:rsidR="00BF0211" w:rsidRPr="00B819E5" w:rsidRDefault="00B819E5" w:rsidP="00B819E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«Организация работы по выполнению «Дорожной карты</w:t>
            </w:r>
            <w:r w:rsidRPr="00203FB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B819E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о повышению качества </w:t>
            </w:r>
            <w:r w:rsidRPr="00B819E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lastRenderedPageBreak/>
              <w:t>подготовки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B819E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ыпускников 9, 11 классов и улучшению результатов ЕГЭ и ОГЭ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="002F3B0B">
              <w:rPr>
                <w:rFonts w:ascii="Times New Roman" w:hAnsi="Times New Roman"/>
                <w:sz w:val="24"/>
                <w:szCs w:val="24"/>
              </w:rPr>
              <w:t>в 2017 -2018</w:t>
            </w:r>
            <w:r w:rsidRPr="00B819E5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Pr="00B819E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="00BF0211" w:rsidRPr="00B819E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»- март </w:t>
            </w:r>
            <w:r w:rsidR="002F3B0B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2018</w:t>
            </w:r>
            <w:r w:rsidR="00BF0211" w:rsidRPr="00B819E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;</w:t>
            </w:r>
          </w:p>
          <w:p w:rsidR="00FB161B" w:rsidRPr="003F70E2" w:rsidRDefault="00690C75" w:rsidP="003F70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«Готовность учащихся выпускных классов   к итоговой аттестации»- апрель</w:t>
            </w:r>
            <w:r w:rsidR="004E238C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2018.</w:t>
            </w:r>
          </w:p>
        </w:tc>
        <w:tc>
          <w:tcPr>
            <w:tcW w:w="3191" w:type="dxa"/>
          </w:tcPr>
          <w:p w:rsidR="00690C75" w:rsidRPr="003F70E2" w:rsidRDefault="00690C75" w:rsidP="003F70E2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lastRenderedPageBreak/>
              <w:t>РОО</w:t>
            </w:r>
          </w:p>
        </w:tc>
      </w:tr>
      <w:tr w:rsidR="003F70E2" w:rsidRPr="003F70E2" w:rsidTr="003F70E2">
        <w:tc>
          <w:tcPr>
            <w:tcW w:w="3190" w:type="dxa"/>
          </w:tcPr>
          <w:p w:rsidR="001A7BA7" w:rsidRPr="003F70E2" w:rsidRDefault="009E3864" w:rsidP="00203FBC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C23829" w:rsidRPr="003F70E2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F70E2">
              <w:rPr>
                <w:rFonts w:ascii="Times New Roman" w:hAnsi="Times New Roman"/>
                <w:sz w:val="24"/>
                <w:szCs w:val="24"/>
              </w:rPr>
              <w:t>проверочных работ по математике</w:t>
            </w:r>
          </w:p>
        </w:tc>
        <w:tc>
          <w:tcPr>
            <w:tcW w:w="3190" w:type="dxa"/>
          </w:tcPr>
          <w:p w:rsidR="001A7BA7" w:rsidRPr="003F70E2" w:rsidRDefault="002F3B0B" w:rsidP="003F70E2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 класс-февраль 2018</w:t>
            </w:r>
            <w:r w:rsidR="00C23829" w:rsidRPr="003F70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829" w:rsidRPr="003F70E2" w:rsidRDefault="002F3B0B" w:rsidP="003F70E2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асс-март 2018</w:t>
            </w:r>
            <w:r w:rsidR="00C23829" w:rsidRPr="003F70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829" w:rsidRPr="003F70E2" w:rsidRDefault="002F3B0B" w:rsidP="003F70E2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 класс- апрель 2018</w:t>
            </w:r>
            <w:r w:rsidR="00E36006" w:rsidRPr="003F7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A7BA7" w:rsidRPr="003F70E2" w:rsidRDefault="009E3864" w:rsidP="00203FBC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ОО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</w:tbl>
    <w:p w:rsidR="00FB161B" w:rsidRDefault="00FB161B" w:rsidP="00203FBC">
      <w:pPr>
        <w:rPr>
          <w:rFonts w:ascii="Times New Roman" w:hAnsi="Times New Roman"/>
          <w:sz w:val="24"/>
          <w:szCs w:val="24"/>
        </w:rPr>
      </w:pPr>
    </w:p>
    <w:p w:rsidR="00FB161B" w:rsidRDefault="00FB161B" w:rsidP="00203FBC">
      <w:pPr>
        <w:rPr>
          <w:rFonts w:ascii="Times New Roman" w:hAnsi="Times New Roman"/>
          <w:sz w:val="24"/>
          <w:szCs w:val="24"/>
        </w:rPr>
      </w:pPr>
    </w:p>
    <w:p w:rsidR="00690C75" w:rsidRPr="00203FBC" w:rsidRDefault="00690C75" w:rsidP="00203FBC">
      <w:pPr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Мероприятия  ОО Молоковского района</w:t>
      </w:r>
    </w:p>
    <w:p w:rsidR="00690C75" w:rsidRPr="00203FBC" w:rsidRDefault="00690C75" w:rsidP="00316D52">
      <w:pPr>
        <w:numPr>
          <w:ilvl w:val="0"/>
          <w:numId w:val="9"/>
        </w:numPr>
        <w:outlineLvl w:val="0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b/>
          <w:bCs/>
          <w:color w:val="00000A"/>
          <w:sz w:val="24"/>
          <w:szCs w:val="24"/>
        </w:rPr>
        <w:t>Организационно – методические 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B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B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Сроки 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Ответственный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Совещание при директоре «Итоги сдачи экзаменов государственной итоговой аттестации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выпускниками 9,11 классов в формате ЕГЭ и ОГЭ»</w:t>
            </w:r>
          </w:p>
        </w:tc>
        <w:tc>
          <w:tcPr>
            <w:tcW w:w="3190" w:type="dxa"/>
          </w:tcPr>
          <w:p w:rsidR="00690C75" w:rsidRPr="00203FBC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690C75" w:rsidRPr="00203FBC">
              <w:rPr>
                <w:rFonts w:ascii="Times New Roman" w:hAnsi="Times New Roman"/>
                <w:sz w:val="24"/>
                <w:szCs w:val="24"/>
              </w:rPr>
              <w:t>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  <w:tr w:rsidR="00690C75" w:rsidRPr="00203FBC" w:rsidTr="002878A8">
        <w:trPr>
          <w:trHeight w:val="1905"/>
        </w:trPr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едагогический совет «Итоги сдачи экзаменов государственной итоговой аттестации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выпускниками 9,11 классов в формате ЕГЭ и ОГЭ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90C75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878A8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8A8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8A8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8A8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8A8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8A8" w:rsidRPr="00203FBC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  <w:tr w:rsidR="002878A8" w:rsidRPr="00203FBC" w:rsidTr="002F3B0B">
        <w:trPr>
          <w:trHeight w:val="139"/>
        </w:trPr>
        <w:tc>
          <w:tcPr>
            <w:tcW w:w="3190" w:type="dxa"/>
            <w:tcBorders>
              <w:top w:val="single" w:sz="4" w:space="0" w:color="auto"/>
            </w:tcBorders>
          </w:tcPr>
          <w:p w:rsidR="002F3B0B" w:rsidRPr="00203FBC" w:rsidRDefault="002878A8" w:rsidP="00203FB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выпускников 9,11 классов учебно- тренировочным материалами, обучающими программами, методическими пособиями, информационными и рекламными материалами для подготовки к сдаче экзаменов в форме ОГЭ и ЕГ</w:t>
            </w:r>
            <w:r w:rsidR="002F3B0B">
              <w:rPr>
                <w:rFonts w:ascii="Times New Roman" w:hAnsi="Times New Roman"/>
                <w:color w:val="00000A"/>
                <w:sz w:val="24"/>
                <w:szCs w:val="24"/>
              </w:rPr>
              <w:t>Э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878A8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8A8" w:rsidRDefault="005D681D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2878A8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8A8" w:rsidRDefault="002878A8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8A8" w:rsidRPr="00203FBC" w:rsidRDefault="002878A8" w:rsidP="00203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878A8" w:rsidRDefault="005D681D" w:rsidP="00203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О, классные руководители, учителя </w:t>
            </w:r>
            <w:r w:rsidR="002F3B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2F3B0B" w:rsidRDefault="002F3B0B" w:rsidP="00203F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203FBC" w:rsidRDefault="002F3B0B" w:rsidP="00203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75" w:rsidRPr="00203FBC" w:rsidTr="00B82227">
        <w:trPr>
          <w:trHeight w:val="90"/>
        </w:trPr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азработка и утверждение плана подготовки выпускников 9,11 классов к сдаче экзаменов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государственной и</w:t>
            </w:r>
            <w:r w:rsidR="00B82227">
              <w:rPr>
                <w:rFonts w:ascii="Times New Roman" w:hAnsi="Times New Roman"/>
                <w:color w:val="00000A"/>
                <w:sz w:val="24"/>
                <w:szCs w:val="24"/>
              </w:rPr>
              <w:t>тоговой аттестации в формате ОГЭ и Е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ГЭ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2F3B0B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  <w:r w:rsidR="00690C75" w:rsidRPr="002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90C75" w:rsidRDefault="00690C75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0"/>
                <w:sz w:val="24"/>
                <w:szCs w:val="24"/>
              </w:rPr>
              <w:t>Зам директора по УВР</w:t>
            </w:r>
          </w:p>
          <w:p w:rsidR="00B82227" w:rsidRDefault="00B82227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227" w:rsidRDefault="00B82227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227" w:rsidRDefault="00B82227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227" w:rsidRDefault="00B82227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227" w:rsidRDefault="00B82227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227" w:rsidRPr="00203FBC" w:rsidRDefault="00B82227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DE" w:rsidRPr="007F2CDE" w:rsidTr="00B82227">
        <w:trPr>
          <w:trHeight w:val="229"/>
        </w:trPr>
        <w:tc>
          <w:tcPr>
            <w:tcW w:w="3190" w:type="dxa"/>
            <w:tcBorders>
              <w:top w:val="single" w:sz="4" w:space="0" w:color="auto"/>
            </w:tcBorders>
          </w:tcPr>
          <w:p w:rsidR="007F2CDE" w:rsidRDefault="007F2CDE" w:rsidP="00203F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формление страницы сайта ОО «Государственная итоговая аттестация»</w:t>
            </w:r>
          </w:p>
          <w:p w:rsidR="007F2CDE" w:rsidRPr="00625B3C" w:rsidRDefault="007F2CDE" w:rsidP="007F2C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«</w:t>
            </w:r>
            <w:r w:rsidRPr="007F2CDE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ДОРОЖНАЯ КАРТА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7F2CDE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о повышению качества подготовки выпускников 9, 11 классов и </w:t>
            </w:r>
            <w:r w:rsidR="00625B3C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лучшению результатов ОГЭ и Е</w:t>
            </w:r>
            <w:r w:rsidRPr="007F2CDE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ГЭ </w:t>
            </w:r>
            <w:r w:rsidR="002F3B0B">
              <w:rPr>
                <w:rFonts w:ascii="Times New Roman" w:hAnsi="Times New Roman"/>
                <w:sz w:val="24"/>
                <w:szCs w:val="24"/>
              </w:rPr>
              <w:t>в 2017 -2018</w:t>
            </w:r>
            <w:r w:rsidRPr="007F2CDE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  <w:r w:rsidR="009706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5B3C" w:rsidRPr="00625B3C" w:rsidRDefault="00625B3C" w:rsidP="007F2C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проведения пробных экзаменов в форме 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Э и Е</w:t>
            </w:r>
            <w:r w:rsidRPr="007F2CDE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ГЭ </w:t>
            </w:r>
            <w:r w:rsidR="002F3B0B">
              <w:rPr>
                <w:rFonts w:ascii="Times New Roman" w:hAnsi="Times New Roman"/>
                <w:sz w:val="24"/>
                <w:szCs w:val="24"/>
              </w:rPr>
              <w:t>в 2017 -2018</w:t>
            </w:r>
            <w:r w:rsidRPr="007F2CDE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5B3C" w:rsidRPr="00AD78BA" w:rsidRDefault="00625B3C" w:rsidP="007F2C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ы </w:t>
            </w:r>
            <w:r w:rsidR="00D93100">
              <w:rPr>
                <w:rFonts w:ascii="Times New Roman" w:hAnsi="Times New Roman"/>
                <w:sz w:val="24"/>
                <w:szCs w:val="24"/>
              </w:rPr>
              <w:t>выпускникам</w:t>
            </w:r>
          </w:p>
          <w:p w:rsidR="00AD78BA" w:rsidRPr="00AD78BA" w:rsidRDefault="00AD78BA" w:rsidP="00AD78BA">
            <w:pPr>
              <w:autoSpaceDE w:val="0"/>
              <w:autoSpaceDN w:val="0"/>
              <w:adjustRightInd w:val="0"/>
              <w:spacing w:after="0" w:line="240" w:lineRule="auto"/>
              <w:ind w:left="720"/>
              <w:outlineLvl w:val="0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готовке к ГИА;</w:t>
            </w:r>
          </w:p>
          <w:p w:rsidR="007F2CDE" w:rsidRPr="00E92B3A" w:rsidRDefault="00AD78BA" w:rsidP="00203F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оветы родителям выпускник</w:t>
            </w:r>
            <w:r w:rsidR="00E92B3A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в по подготовке обучающихся к Г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ИА.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F2CDE" w:rsidRPr="007F2CDE" w:rsidRDefault="007F2CDE" w:rsidP="00203F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нформации по мере поступления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25B3C" w:rsidRDefault="00E92B3A" w:rsidP="00203F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анян С.Н. зам директора </w:t>
            </w:r>
            <w:r w:rsidR="00625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ВР,</w:t>
            </w:r>
          </w:p>
          <w:p w:rsidR="007F2CDE" w:rsidRDefault="00625B3C" w:rsidP="00203F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рнова Ю.Б. за</w:t>
            </w:r>
            <w:r w:rsidR="00E92B3A">
              <w:rPr>
                <w:rFonts w:ascii="Times New Roman" w:hAnsi="Times New Roman"/>
                <w:color w:val="000000"/>
                <w:sz w:val="24"/>
                <w:szCs w:val="24"/>
              </w:rPr>
              <w:t>м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ИКТ</w:t>
            </w:r>
            <w:r w:rsidR="00D931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93100" w:rsidRDefault="00D93100" w:rsidP="00203F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овьёва Л.С. психолог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формление школьного стенда «Готовимся к экзаменам».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Февраль, май 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0"/>
                <w:sz w:val="24"/>
                <w:szCs w:val="24"/>
              </w:rPr>
              <w:t>Зам директора по УВР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формление информационных стендов в учебных кабинетах по подготовке к сдаче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экзаменов государственной итоговой аттестации </w:t>
            </w:r>
            <w:proofErr w:type="gramStart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 предметники.</w:t>
            </w:r>
          </w:p>
        </w:tc>
      </w:tr>
      <w:tr w:rsidR="00690C75" w:rsidRPr="00203FBC" w:rsidTr="00E92B3A">
        <w:trPr>
          <w:trHeight w:val="1725"/>
        </w:trPr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роведение административных контрольных работ в формате ЕГЭ и ОГЭ, контрольных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срезов, тестирований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0"/>
                <w:sz w:val="24"/>
                <w:szCs w:val="24"/>
              </w:rPr>
              <w:t>Зам директора по УВР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руководители школьных МО, учителя- предметники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2B3A" w:rsidRPr="00203FBC" w:rsidRDefault="00E92B3A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3A" w:rsidRPr="00203FBC" w:rsidTr="00E92B3A">
        <w:trPr>
          <w:trHeight w:val="102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2B3A" w:rsidRPr="00203FBC" w:rsidRDefault="00E92B3A" w:rsidP="00203FB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Анализ  административных контрольных и внутришкольных пробных ОГЭ и ЕГЭ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2B3A" w:rsidRPr="00203FBC" w:rsidRDefault="00E92B3A" w:rsidP="00203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рт, ма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92B3A" w:rsidRPr="00203FBC" w:rsidRDefault="00E92B3A" w:rsidP="00E92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0"/>
                <w:sz w:val="24"/>
                <w:szCs w:val="24"/>
              </w:rPr>
              <w:t>Зам директора по УВР</w:t>
            </w:r>
          </w:p>
          <w:p w:rsidR="00E92B3A" w:rsidRPr="00203FBC" w:rsidRDefault="00E92B3A" w:rsidP="00E9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руководители школьных МО, учителя- предметники</w:t>
            </w:r>
          </w:p>
          <w:p w:rsidR="00E92B3A" w:rsidRDefault="00E92B3A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B3A" w:rsidRDefault="00E92B3A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B3A" w:rsidRDefault="00E92B3A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B3A" w:rsidRPr="00203FBC" w:rsidRDefault="00E92B3A" w:rsidP="00203F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C75" w:rsidRPr="00203FBC" w:rsidTr="002E1869">
        <w:trPr>
          <w:trHeight w:val="2824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Анкетирование выпускников по выявлению проблем в организации самостоятельной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одготовки к сдаче экзаменов государственной итоговой аттестации и выработка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рекомендаций учителям-предметникам и классным руководителям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Завуч по УВР, педагог – психолог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льзование Интернет-технологий и 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редоставление возможности выпускникам и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учителям работать с образовательными сайтами: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http://ege.edu.ru 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,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http://ed.gov.ru 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,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FF"/>
                <w:sz w:val="24"/>
                <w:szCs w:val="24"/>
              </w:rPr>
              <w:t>http://rustest.ru</w:t>
            </w:r>
            <w:proofErr w:type="gramStart"/>
            <w:r w:rsidRPr="00203FB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203FBC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;</w:t>
            </w:r>
            <w:proofErr w:type="gramEnd"/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http:// </w:t>
            </w:r>
            <w:proofErr w:type="spellStart"/>
            <w:r w:rsidRPr="00203FBC">
              <w:rPr>
                <w:rFonts w:ascii="Times New Roman" w:hAnsi="Times New Roman"/>
                <w:color w:val="0000FF"/>
                <w:sz w:val="24"/>
                <w:szCs w:val="24"/>
              </w:rPr>
              <w:t>www.education-web.ru</w:t>
            </w:r>
            <w:proofErr w:type="spellEnd"/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FF"/>
                <w:sz w:val="24"/>
                <w:szCs w:val="24"/>
              </w:rPr>
              <w:t>http://old.fipi.ru/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FF"/>
                <w:sz w:val="24"/>
                <w:szCs w:val="24"/>
              </w:rPr>
              <w:t>http://reshuege.ru/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Зам. директора по ИКТ,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90C75" w:rsidRPr="00203FBC" w:rsidTr="002E1869">
        <w:trPr>
          <w:trHeight w:val="5895"/>
        </w:trPr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формление страницы сайтов ОО «Государственная итоговая аттестация»:</w:t>
            </w:r>
          </w:p>
          <w:p w:rsidR="00690C75" w:rsidRPr="00203FBC" w:rsidRDefault="00690C75" w:rsidP="00203F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«Дорожная карта повышения качества подготовки выпускников 9,11 классов к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государственной итоговой аттестации».</w:t>
            </w:r>
          </w:p>
          <w:p w:rsidR="00690C75" w:rsidRPr="00203FBC" w:rsidRDefault="00690C75" w:rsidP="009109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График проведения пробных экзаменов в формате ЕГЭ и ОГЭ</w:t>
            </w:r>
          </w:p>
          <w:p w:rsidR="00690C75" w:rsidRPr="00203FBC" w:rsidRDefault="00690C75" w:rsidP="009109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Советы выпускникам по подготовке к государственной итоговой аттестации.</w:t>
            </w:r>
          </w:p>
          <w:p w:rsidR="00690C75" w:rsidRPr="00203FBC" w:rsidRDefault="00690C75" w:rsidP="009109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Советы родителям выпускников по подготовке учащихся к государственной итоговой аттестац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Сентябрь, март, май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(обновление информации по мере её поступления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,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предметники,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75" w:rsidRPr="00203FBC" w:rsidTr="002E1869">
        <w:trPr>
          <w:trHeight w:val="22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ведение родительских собраний, оформление протоколов и листов ознакомления с информацией о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роведении</w:t>
            </w:r>
            <w:proofErr w:type="gramEnd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ЕГЭ, ОГЭ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Завуч по УВР, классные руководители</w:t>
            </w:r>
          </w:p>
        </w:tc>
      </w:tr>
      <w:tr w:rsidR="00690C75" w:rsidRPr="00203FBC" w:rsidTr="002E1869">
        <w:trPr>
          <w:trHeight w:val="6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зучение структуры КИМов ОГЭ и ЕГЭ по предметам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</w:tc>
      </w:tr>
      <w:tr w:rsidR="00690C75" w:rsidRPr="00203FBC" w:rsidTr="002E1869">
        <w:trPr>
          <w:trHeight w:val="59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Работа с заданиями КИМов ОГЭ и ЕГЭ.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90C75" w:rsidRPr="00203FBC" w:rsidTr="002E1869">
        <w:trPr>
          <w:trHeight w:val="12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Работа с демонстрационными версиями ОГЭ, ЕГЭ, кодификаторами и спецификацией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90C75" w:rsidRPr="00203FBC" w:rsidTr="002E1869">
        <w:trPr>
          <w:trHeight w:val="27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тработка навыков заполнения бланков ОГЭ, и ЕГЭ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90C75" w:rsidRPr="00203FBC" w:rsidTr="002E1869">
        <w:trPr>
          <w:trHeight w:val="16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Участие в компьютерном дистанционном тестировании РЦОИ выпускников 11 класса по обществознанию и истор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742D46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РЦО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  <w:tr w:rsidR="00690C75" w:rsidRPr="00203FBC" w:rsidTr="002E1869">
        <w:trPr>
          <w:trHeight w:val="1125"/>
        </w:trPr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бор информации по предварительному выбору предметов выпускниками для сдачи ЕГЭ, ОГЭ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2F3B0B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  <w:tr w:rsidR="00690C75" w:rsidRPr="00203FBC" w:rsidTr="002E1869">
        <w:trPr>
          <w:trHeight w:val="645"/>
        </w:trPr>
        <w:tc>
          <w:tcPr>
            <w:tcW w:w="3190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рганизация дополнительных  занятий по подготовке к сдаче  ЕГЭ, ОГЭ основных предметов и предметов по выбору 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Завуч по УВР, учителя - предметники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Заседания школьных МО с целью обмена опытом подготовки учащихся к ЕГЭ и ОГЭ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Завуч по УВР, руководители МО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Работа с классными руководителями: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eastAsia="BookshelfSymbolSeven" w:hAnsi="Times New Roman"/>
                <w:color w:val="00000A"/>
                <w:sz w:val="24"/>
                <w:szCs w:val="24"/>
              </w:rPr>
              <w:t> -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контроль успеваемости и посещаемости учащихся;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- обратная связь с родителями выпускников (регулярность информирования</w:t>
            </w:r>
            <w:proofErr w:type="gramEnd"/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родителей об успеваемости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учащихся);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eastAsia="BookshelfSymbolSeven" w:hAnsi="Times New Roman"/>
                <w:color w:val="00000A"/>
                <w:sz w:val="24"/>
                <w:szCs w:val="24"/>
              </w:rPr>
              <w:t xml:space="preserve"> - 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ндивидуальные рекомендации педагога-психолога родителям </w:t>
            </w:r>
            <w:proofErr w:type="gramStart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о</w:t>
            </w:r>
            <w:proofErr w:type="gramEnd"/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сихологическим особенностям учащихся 9,11 классов;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знакомление выпускников 9,11 классов с результатами ОГЭ и ЕГЭ прошлых лет,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типичными ошибками.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знакомление выпускников </w:t>
            </w: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9,11 классов с основными направлениями </w:t>
            </w:r>
            <w:proofErr w:type="gramStart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самостоятельной</w:t>
            </w:r>
            <w:proofErr w:type="gramEnd"/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работы по подготовке к ОГЭ и ЕГЭ: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- общие стратегии подготовки;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- структурирование учебного материала;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- работа с демонстрационными версиями ОГЭ, ЕГЭ;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- официальные сайты ОГЭ и ЕГЭ.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Осуществление учителями — предметниками дифференцированного подхода на уроках </w:t>
            </w:r>
            <w:proofErr w:type="gramStart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к</w:t>
            </w:r>
            <w:proofErr w:type="gramEnd"/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чащимся 9,11 классов, </w:t>
            </w:r>
            <w:proofErr w:type="gramStart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имеющими</w:t>
            </w:r>
            <w:proofErr w:type="gramEnd"/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трудности в освоении общеобразовательных программ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690C75" w:rsidRPr="00203FBC" w:rsidTr="002E1869">
        <w:trPr>
          <w:trHeight w:val="2880"/>
        </w:trPr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Индивидуальные консультации для выпускников, имеющих трудности в освоении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бщеобразовательных программ и их родителей (законных представителей) по вопросам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одготовки к сдаче экзаменов государственной итоговой аттестации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- предметники,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75" w:rsidRPr="00203FBC" w:rsidTr="002E1869">
        <w:trPr>
          <w:trHeight w:val="690"/>
        </w:trPr>
        <w:tc>
          <w:tcPr>
            <w:tcW w:w="3190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рганизация дополнительных занятий для выпускников, имеющих трудности в освоении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бщеобразовательных программ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Проведение анкетирования «Психологическая готовность выпускника к экзаменам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итоговой аттестации».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Завуч по УВР,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Разработка адресных рекомендаций (памяток) для выпускников 9 ,11 классов, родителей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690C75" w:rsidRPr="00203FBC" w:rsidTr="002E1869"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Общешкольное родительское собрание «Нормативно-правовой аспект ГИА»</w:t>
            </w:r>
            <w:r w:rsidR="00D407A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Оформление протоколов родительского </w:t>
            </w:r>
            <w:r w:rsidR="00D407A8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обрания и листов ознакомления  с информацией о проведении ОГЭ и ЕГЭ.</w:t>
            </w:r>
          </w:p>
        </w:tc>
        <w:tc>
          <w:tcPr>
            <w:tcW w:w="3190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lastRenderedPageBreak/>
              <w:t>Ноябрь, февраль</w:t>
            </w:r>
          </w:p>
        </w:tc>
        <w:tc>
          <w:tcPr>
            <w:tcW w:w="3191" w:type="dxa"/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  <w:tr w:rsidR="00690C75" w:rsidRPr="00203FBC" w:rsidTr="002E1869">
        <w:trPr>
          <w:trHeight w:val="870"/>
        </w:trPr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лассные родительские собрания «Как успешно сдать экзамен»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0C75" w:rsidRPr="00203FBC" w:rsidTr="003A4DFD">
        <w:trPr>
          <w:trHeight w:val="87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</w:rPr>
              <w:t>Классные родительские собрания  по  результатам репетиционных экзамено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75" w:rsidRPr="00203FBC" w:rsidTr="003A4DFD">
        <w:trPr>
          <w:trHeight w:val="52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Издание приказов о назначении ответственных: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- за создание базы данных на выпускников,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- за учёт подачи заявлений выпускников, выдачи пропусков,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- за учёт ознакомления выпускников с результатами ЕГЭ,</w:t>
            </w:r>
          </w:p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- за учёт выдачи  результатов ЕГЭ,</w:t>
            </w:r>
          </w:p>
          <w:p w:rsidR="00690C75" w:rsidRPr="00203FBC" w:rsidRDefault="00690C75" w:rsidP="00203FB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- за ведение необходимой документации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90C75" w:rsidRPr="00203FBC" w:rsidRDefault="00690C75" w:rsidP="00203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75" w:rsidRPr="00203FBC" w:rsidTr="00AE58D0">
        <w:trPr>
          <w:trHeight w:val="130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Оформление журнала регистрации ознакомления учащихся с инструкциями по проведению</w:t>
            </w:r>
          </w:p>
          <w:p w:rsidR="00690C75" w:rsidRPr="00203FBC" w:rsidRDefault="00690C75" w:rsidP="00203FB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ЕГЭ и ОГЭ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90C75" w:rsidRPr="00203FBC" w:rsidRDefault="00690C75" w:rsidP="00203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75" w:rsidRPr="00203FBC" w:rsidTr="002E1869">
        <w:trPr>
          <w:trHeight w:val="180"/>
        </w:trPr>
        <w:tc>
          <w:tcPr>
            <w:tcW w:w="3190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Издание приказа о допуске учащихся 11 классов к сдаче ЕГЭ</w:t>
            </w:r>
          </w:p>
          <w:p w:rsidR="00690C75" w:rsidRPr="00203FBC" w:rsidRDefault="00690C75" w:rsidP="00203FBC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03FBC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Издание приказа о допуске учащихся 9 классов к сдаче ОГЭ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2F3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90C75" w:rsidRPr="00203FBC" w:rsidRDefault="00690C75" w:rsidP="0020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B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90C75" w:rsidRPr="00203FBC" w:rsidRDefault="00690C75" w:rsidP="00203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227" w:rsidRDefault="00B82227" w:rsidP="00203FBC">
      <w:pPr>
        <w:rPr>
          <w:rFonts w:ascii="Times New Roman" w:hAnsi="Times New Roman"/>
          <w:sz w:val="24"/>
          <w:szCs w:val="24"/>
        </w:rPr>
      </w:pPr>
    </w:p>
    <w:p w:rsidR="00316D52" w:rsidRDefault="00316D52" w:rsidP="00316D52">
      <w:pPr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педагогам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2976"/>
        <w:gridCol w:w="3261"/>
      </w:tblGrid>
      <w:tr w:rsidR="004F33C1" w:rsidRPr="004F33C1" w:rsidTr="00ED2028">
        <w:tc>
          <w:tcPr>
            <w:tcW w:w="3403" w:type="dxa"/>
          </w:tcPr>
          <w:p w:rsidR="00316D52" w:rsidRPr="004F33C1" w:rsidRDefault="00316D52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Изучение структуры КИМов ОГЭ и ЕГЭ по предметам</w:t>
            </w:r>
          </w:p>
        </w:tc>
        <w:tc>
          <w:tcPr>
            <w:tcW w:w="2976" w:type="dxa"/>
          </w:tcPr>
          <w:p w:rsidR="00316D52" w:rsidRPr="004F33C1" w:rsidRDefault="00316D52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316D52" w:rsidRPr="004F33C1" w:rsidRDefault="00215C5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Зам директора по УВР, руководители МО</w:t>
            </w:r>
          </w:p>
        </w:tc>
      </w:tr>
      <w:tr w:rsidR="004F33C1" w:rsidRPr="004F33C1" w:rsidTr="00ED2028">
        <w:tc>
          <w:tcPr>
            <w:tcW w:w="3403" w:type="dxa"/>
          </w:tcPr>
          <w:p w:rsidR="00316D52" w:rsidRPr="004F33C1" w:rsidRDefault="00215C5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Анализ типичных ошибок обучающихся при сдаче ОГЭ и ЕГЭ в прошлом учебном году</w:t>
            </w:r>
          </w:p>
        </w:tc>
        <w:tc>
          <w:tcPr>
            <w:tcW w:w="2976" w:type="dxa"/>
          </w:tcPr>
          <w:p w:rsidR="00316D52" w:rsidRPr="004F33C1" w:rsidRDefault="000E0B32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316D52" w:rsidRPr="004F33C1" w:rsidRDefault="000E0B32" w:rsidP="00316D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Зам директора по УВР, руководители МО</w:t>
            </w:r>
          </w:p>
        </w:tc>
      </w:tr>
      <w:tr w:rsidR="004F33C1" w:rsidRPr="004F33C1" w:rsidTr="00ED2028">
        <w:trPr>
          <w:trHeight w:val="4005"/>
        </w:trPr>
        <w:tc>
          <w:tcPr>
            <w:tcW w:w="3403" w:type="dxa"/>
            <w:tcBorders>
              <w:bottom w:val="single" w:sz="4" w:space="0" w:color="auto"/>
            </w:tcBorders>
          </w:tcPr>
          <w:p w:rsidR="00316D52" w:rsidRPr="004F33C1" w:rsidRDefault="000E0B32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lastRenderedPageBreak/>
              <w:t>Работа с классными руководителями:</w:t>
            </w:r>
          </w:p>
          <w:p w:rsidR="000E0B32" w:rsidRPr="004F33C1" w:rsidRDefault="000E0B32" w:rsidP="004F33C1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 xml:space="preserve">Контроль успеваемости и посещаемости </w:t>
            </w:r>
            <w:proofErr w:type="gramStart"/>
            <w:r w:rsidRPr="004F33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B45B8" w:rsidRPr="004F33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43FB" w:rsidRPr="004F33C1" w:rsidRDefault="00BB45B8" w:rsidP="004F33C1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Регулярность информирования родителей  об успеваемости обучающихся;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16D52" w:rsidRPr="004F33C1" w:rsidRDefault="000E0B32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F43FB" w:rsidRPr="004F33C1">
              <w:rPr>
                <w:rFonts w:ascii="Times New Roman" w:hAnsi="Times New Roman"/>
                <w:sz w:val="24"/>
                <w:szCs w:val="24"/>
              </w:rPr>
              <w:t xml:space="preserve"> учебного</w:t>
            </w:r>
            <w:r w:rsidRPr="004F33C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16D52" w:rsidRPr="004F33C1" w:rsidRDefault="001F43FB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3C1" w:rsidRPr="004F33C1" w:rsidTr="00ED2028">
        <w:trPr>
          <w:trHeight w:val="3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1F43FB" w:rsidP="00982043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Ознакомление выпускников 9,11 классов с результатами ОГЭ и ЕГЭ прошлых лет, типичными ошибкам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1F43FB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1F43FB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1F43FB" w:rsidRPr="004F33C1" w:rsidTr="00ED2028">
        <w:trPr>
          <w:trHeight w:val="6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982043" w:rsidP="00982043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0002C9" w:rsidRPr="004F33C1">
              <w:rPr>
                <w:rFonts w:ascii="Times New Roman" w:hAnsi="Times New Roman"/>
                <w:sz w:val="24"/>
                <w:szCs w:val="24"/>
              </w:rPr>
              <w:t xml:space="preserve"> выпускников 9,11 классов с основными направлениями самостоятельной работы  по подготовке к ГИА</w:t>
            </w:r>
          </w:p>
          <w:p w:rsidR="000002C9" w:rsidRPr="004F33C1" w:rsidRDefault="000002C9" w:rsidP="004F33C1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Общие стратегии подготовки;</w:t>
            </w:r>
          </w:p>
          <w:p w:rsidR="000002C9" w:rsidRPr="004F33C1" w:rsidRDefault="000002C9" w:rsidP="004F33C1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3C1">
              <w:rPr>
                <w:rFonts w:ascii="Times New Roman" w:hAnsi="Times New Roman"/>
                <w:sz w:val="24"/>
                <w:szCs w:val="24"/>
              </w:rPr>
              <w:t>Стрктурирование</w:t>
            </w:r>
            <w:proofErr w:type="spellEnd"/>
            <w:r w:rsidRPr="004F33C1">
              <w:rPr>
                <w:rFonts w:ascii="Times New Roman" w:hAnsi="Times New Roman"/>
                <w:sz w:val="24"/>
                <w:szCs w:val="24"/>
              </w:rPr>
              <w:t xml:space="preserve"> учебного материала;</w:t>
            </w:r>
          </w:p>
          <w:p w:rsidR="000002C9" w:rsidRPr="004F33C1" w:rsidRDefault="000002C9" w:rsidP="004F33C1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Работа с демонстрационными версиями ОГЭ и ЕГЭ;</w:t>
            </w:r>
          </w:p>
          <w:p w:rsidR="000002C9" w:rsidRPr="004F33C1" w:rsidRDefault="000002C9" w:rsidP="004F33C1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Официальные сайты ОГЭ и ЕГЭ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0002C9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0002C9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4F33C1" w:rsidRPr="004F33C1" w:rsidTr="00ED2028">
        <w:trPr>
          <w:trHeight w:val="5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C37CF8" w:rsidP="00C37CF8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Отработка навыков заполнения бланков ОГЭ и ЕГЭ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C37CF8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C37CF8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4F33C1" w:rsidRPr="004F33C1" w:rsidTr="00ED2028">
        <w:trPr>
          <w:trHeight w:val="3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C37CF8" w:rsidP="00C37CF8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Работа с заданиями КИМ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C37CF8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C37CF8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4F33C1" w:rsidRPr="004F33C1" w:rsidTr="00ED2028">
        <w:trPr>
          <w:trHeight w:val="16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185B20" w:rsidP="00C37CF8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Работа с демонстрационными версиями ЕГЭ, кодификаторами и спецификацие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185B20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F43FB" w:rsidRPr="004F33C1" w:rsidRDefault="00C37CF8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E65AD7" w:rsidRPr="004F33C1" w:rsidTr="00ED2028">
        <w:trPr>
          <w:trHeight w:val="6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C37C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3C1">
              <w:rPr>
                <w:rFonts w:ascii="Times New Roman" w:hAnsi="Times New Roman"/>
                <w:sz w:val="24"/>
                <w:szCs w:val="24"/>
              </w:rPr>
              <w:t>Тестовые</w:t>
            </w:r>
            <w:proofErr w:type="gramEnd"/>
            <w:r w:rsidRPr="004F33C1">
              <w:rPr>
                <w:rFonts w:ascii="Times New Roman" w:hAnsi="Times New Roman"/>
                <w:sz w:val="24"/>
                <w:szCs w:val="24"/>
              </w:rPr>
              <w:t xml:space="preserve"> полугодовые контрольные по предметам в </w:t>
            </w:r>
            <w:r w:rsidRPr="004F33C1">
              <w:rPr>
                <w:rFonts w:ascii="Times New Roman" w:hAnsi="Times New Roman"/>
                <w:sz w:val="24"/>
                <w:szCs w:val="24"/>
              </w:rPr>
              <w:lastRenderedPageBreak/>
              <w:t>9, 11 классах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lastRenderedPageBreak/>
              <w:t>Декабрь, ма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E65AD7" w:rsidRPr="004F33C1" w:rsidRDefault="00E65AD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E65AD7" w:rsidRPr="004F33C1" w:rsidTr="00ED2028"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C37CF8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е консультирование учителей </w:t>
            </w:r>
            <w:proofErr w:type="gramStart"/>
            <w:r w:rsidRPr="004F33C1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4F33C1">
              <w:rPr>
                <w:rFonts w:ascii="Times New Roman" w:hAnsi="Times New Roman"/>
                <w:sz w:val="24"/>
                <w:szCs w:val="24"/>
              </w:rPr>
              <w:t>редметников по подготовке к ГИ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Январь- ма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4F33C1" w:rsidRPr="004F33C1" w:rsidTr="00ED2028">
        <w:trPr>
          <w:trHeight w:val="32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E65AD7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Классный час в 11 классе «Права и обязанности участников ЕГЭ. Порядок использования результатов ЕГЭ при поступлении в ВУЗы, СУЗы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316D52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3C1" w:rsidRPr="004F33C1" w:rsidTr="00ED2028">
        <w:trPr>
          <w:trHeight w:val="19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C37CF8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Классный час в 9 классе «Права и обязанности участников ОГЭ. Порядок использования результатов ЕГЭ при поступлении в  СУЗы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C277A6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65AD7" w:rsidRPr="004F33C1" w:rsidRDefault="00E65AD7" w:rsidP="00C277A6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2028" w:rsidRPr="004F33C1" w:rsidTr="00ED2028">
        <w:trPr>
          <w:trHeight w:val="18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D2028" w:rsidRDefault="00ED2028" w:rsidP="00C37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школьный тематический контроль:</w:t>
            </w:r>
          </w:p>
          <w:p w:rsidR="00ED2028" w:rsidRDefault="00ED2028" w:rsidP="00ED202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их объединений по подготовке выпускников к ГИА;</w:t>
            </w:r>
          </w:p>
          <w:p w:rsidR="00ED2028" w:rsidRDefault="00ED2028" w:rsidP="00ED202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ИКТ на уроках для повышения качества подготовки выпускников к ГИА;</w:t>
            </w:r>
          </w:p>
          <w:p w:rsidR="00ED2028" w:rsidRDefault="00ED2028" w:rsidP="00ED202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я учителями – предметниками дифференцированного подхода к учащимся группы учебного риска;</w:t>
            </w:r>
          </w:p>
          <w:p w:rsidR="00ED2028" w:rsidRDefault="00ED2028" w:rsidP="00ED202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ых тестовых работ по основным предметам и предметам по выбору;</w:t>
            </w:r>
          </w:p>
          <w:p w:rsidR="00ED2028" w:rsidRDefault="00ED2028" w:rsidP="00ED202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й-предметников по формированию у обучающихся умений и навыков работы с тестами в рамках подготовки к ГИА;</w:t>
            </w:r>
          </w:p>
          <w:p w:rsidR="00D854C9" w:rsidRDefault="00D854C9" w:rsidP="00ED202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 учителей- предметников по контролю качества подготовки выпускников к ГИА в форме ОГЭ и ЕГЭ;</w:t>
            </w:r>
          </w:p>
          <w:p w:rsidR="00D854C9" w:rsidRDefault="00D854C9" w:rsidP="00ED202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ассных руководителей с родителями по вопросам подготовки обучающихся к ГИА;</w:t>
            </w:r>
          </w:p>
          <w:p w:rsidR="00ED2028" w:rsidRPr="00D854C9" w:rsidRDefault="00D854C9" w:rsidP="00ED202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вторения в выпускных классах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D2028" w:rsidRPr="004F33C1" w:rsidRDefault="00ED2028" w:rsidP="00C277A6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D2028" w:rsidRPr="004F33C1" w:rsidRDefault="00ED2028" w:rsidP="00C2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</w:tbl>
    <w:p w:rsidR="00316D52" w:rsidRDefault="00316D52" w:rsidP="00316D52">
      <w:pPr>
        <w:ind w:left="720"/>
        <w:rPr>
          <w:rFonts w:ascii="Times New Roman" w:hAnsi="Times New Roman"/>
          <w:b/>
          <w:sz w:val="24"/>
          <w:szCs w:val="24"/>
        </w:rPr>
      </w:pPr>
    </w:p>
    <w:p w:rsidR="00E06E50" w:rsidRDefault="00E06E50" w:rsidP="00E06E50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родителями выпускников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118"/>
        <w:gridCol w:w="3261"/>
      </w:tblGrid>
      <w:tr w:rsidR="004F33C1" w:rsidRPr="004F33C1" w:rsidTr="004F33C1">
        <w:tc>
          <w:tcPr>
            <w:tcW w:w="3261" w:type="dxa"/>
          </w:tcPr>
          <w:p w:rsidR="00890A91" w:rsidRPr="004F33C1" w:rsidRDefault="00890A91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Ознакомление родителей с «Положением об итоговой аттестации учащихся 9, 11 классов»</w:t>
            </w:r>
          </w:p>
        </w:tc>
        <w:tc>
          <w:tcPr>
            <w:tcW w:w="3118" w:type="dxa"/>
          </w:tcPr>
          <w:p w:rsidR="00890A91" w:rsidRPr="004F33C1" w:rsidRDefault="00890A91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890A91" w:rsidRPr="004F33C1" w:rsidRDefault="00890A91" w:rsidP="00C277A6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3C1" w:rsidRPr="004F33C1" w:rsidTr="004F33C1">
        <w:tc>
          <w:tcPr>
            <w:tcW w:w="3261" w:type="dxa"/>
          </w:tcPr>
          <w:p w:rsidR="00890A91" w:rsidRPr="004F33C1" w:rsidRDefault="00890A91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и информирование родителей выпускников </w:t>
            </w:r>
            <w:r w:rsidR="00D76219" w:rsidRPr="004F33C1">
              <w:rPr>
                <w:rFonts w:ascii="Times New Roman" w:hAnsi="Times New Roman"/>
                <w:sz w:val="24"/>
                <w:szCs w:val="24"/>
              </w:rPr>
              <w:t>по вопросам подготовки  к ГИА</w:t>
            </w:r>
          </w:p>
        </w:tc>
        <w:tc>
          <w:tcPr>
            <w:tcW w:w="3118" w:type="dxa"/>
          </w:tcPr>
          <w:p w:rsidR="00890A91" w:rsidRPr="004F33C1" w:rsidRDefault="00D76219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D76219" w:rsidRPr="004F33C1" w:rsidRDefault="00D76219" w:rsidP="00D76219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Администрация ОО,</w:t>
            </w:r>
          </w:p>
          <w:p w:rsidR="00890A91" w:rsidRPr="004F33C1" w:rsidRDefault="00D76219" w:rsidP="00D76219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учителя- предметники,</w:t>
            </w:r>
          </w:p>
          <w:p w:rsidR="00D76219" w:rsidRPr="004F33C1" w:rsidRDefault="00D76219" w:rsidP="00D76219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3C1" w:rsidRPr="004F33C1" w:rsidTr="004F33C1">
        <w:tc>
          <w:tcPr>
            <w:tcW w:w="3261" w:type="dxa"/>
          </w:tcPr>
          <w:p w:rsidR="00890A91" w:rsidRPr="004F33C1" w:rsidRDefault="0081681C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Родительские собрания «Знакомство  с нормативной документацией по ГИА. Обеспечение информационной безопасности во время проведения ГИА»</w:t>
            </w:r>
          </w:p>
        </w:tc>
        <w:tc>
          <w:tcPr>
            <w:tcW w:w="3118" w:type="dxa"/>
          </w:tcPr>
          <w:p w:rsidR="00890A91" w:rsidRPr="004F33C1" w:rsidRDefault="0081681C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890A91" w:rsidRPr="004F33C1" w:rsidRDefault="0081681C" w:rsidP="0081681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  <w:tr w:rsidR="004F33C1" w:rsidRPr="004F33C1" w:rsidTr="004F33C1">
        <w:tc>
          <w:tcPr>
            <w:tcW w:w="3261" w:type="dxa"/>
          </w:tcPr>
          <w:p w:rsidR="00890A91" w:rsidRPr="004F33C1" w:rsidRDefault="007D7DE6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результатами школьных, муниципальных пробных </w:t>
            </w:r>
            <w:r w:rsidRPr="004F33C1">
              <w:rPr>
                <w:rFonts w:ascii="Times New Roman" w:hAnsi="Times New Roman"/>
                <w:sz w:val="24"/>
                <w:szCs w:val="24"/>
              </w:rPr>
              <w:lastRenderedPageBreak/>
              <w:t>экзаменов</w:t>
            </w:r>
          </w:p>
        </w:tc>
        <w:tc>
          <w:tcPr>
            <w:tcW w:w="3118" w:type="dxa"/>
          </w:tcPr>
          <w:p w:rsidR="00890A91" w:rsidRPr="004F33C1" w:rsidRDefault="007D7DE6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lastRenderedPageBreak/>
              <w:t>По графику пробных экзаменов</w:t>
            </w:r>
          </w:p>
        </w:tc>
        <w:tc>
          <w:tcPr>
            <w:tcW w:w="3261" w:type="dxa"/>
          </w:tcPr>
          <w:p w:rsidR="00890A91" w:rsidRPr="004F33C1" w:rsidRDefault="007D7DE6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Администрация ОО,</w:t>
            </w:r>
          </w:p>
          <w:p w:rsidR="007D7DE6" w:rsidRPr="004F33C1" w:rsidRDefault="007D7DE6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3C1" w:rsidRPr="004F33C1" w:rsidTr="004F33C1">
        <w:tc>
          <w:tcPr>
            <w:tcW w:w="3261" w:type="dxa"/>
          </w:tcPr>
          <w:p w:rsidR="00890A91" w:rsidRPr="004F33C1" w:rsidRDefault="002C0B58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« Памятки для родителей выпускников по подготовке ребёнка к сдаче</w:t>
            </w:r>
            <w:r w:rsidR="00DC7C4D" w:rsidRPr="004F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3C1">
              <w:rPr>
                <w:rFonts w:ascii="Times New Roman" w:hAnsi="Times New Roman"/>
                <w:sz w:val="24"/>
                <w:szCs w:val="24"/>
              </w:rPr>
              <w:t>ГИА</w:t>
            </w:r>
            <w:r w:rsidR="004F33C1" w:rsidRPr="004F33C1">
              <w:rPr>
                <w:rFonts w:ascii="Times New Roman" w:hAnsi="Times New Roman"/>
                <w:sz w:val="24"/>
                <w:szCs w:val="24"/>
              </w:rPr>
              <w:t xml:space="preserve"> в формате ОГЭ и ЕГЭ</w:t>
            </w:r>
            <w:r w:rsidRPr="004F3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90A91" w:rsidRPr="004F33C1" w:rsidRDefault="002C0B58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2C0B58" w:rsidRPr="004F33C1" w:rsidRDefault="002C0B58" w:rsidP="002C0B58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>Администрация ОО,</w:t>
            </w:r>
          </w:p>
          <w:p w:rsidR="00194FCB" w:rsidRPr="004F33C1" w:rsidRDefault="002C0B58" w:rsidP="00F9183C">
            <w:pPr>
              <w:rPr>
                <w:rFonts w:ascii="Times New Roman" w:hAnsi="Times New Roman"/>
                <w:sz w:val="24"/>
                <w:szCs w:val="24"/>
              </w:rPr>
            </w:pPr>
            <w:r w:rsidRPr="004F33C1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194F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33C1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</w:tbl>
    <w:p w:rsidR="00F9183C" w:rsidRPr="00F9183C" w:rsidRDefault="00F9183C" w:rsidP="00F9183C">
      <w:pPr>
        <w:ind w:left="720"/>
        <w:rPr>
          <w:rFonts w:ascii="Times New Roman" w:hAnsi="Times New Roman"/>
          <w:sz w:val="24"/>
          <w:szCs w:val="24"/>
        </w:rPr>
      </w:pPr>
    </w:p>
    <w:p w:rsidR="00690C75" w:rsidRPr="00D9453A" w:rsidRDefault="00D9453A" w:rsidP="00D9453A">
      <w:pPr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9453A">
        <w:rPr>
          <w:rFonts w:ascii="Times New Roman" w:hAnsi="Times New Roman"/>
          <w:b/>
          <w:sz w:val="24"/>
          <w:szCs w:val="24"/>
        </w:rPr>
        <w:t>Психолого- педагогическое</w:t>
      </w:r>
      <w:proofErr w:type="gramEnd"/>
      <w:r w:rsidRPr="00D9453A">
        <w:rPr>
          <w:rFonts w:ascii="Times New Roman" w:hAnsi="Times New Roman"/>
          <w:b/>
          <w:sz w:val="24"/>
          <w:szCs w:val="24"/>
        </w:rPr>
        <w:t xml:space="preserve"> сопровождение</w:t>
      </w:r>
      <w:r>
        <w:rPr>
          <w:rFonts w:ascii="Times New Roman" w:hAnsi="Times New Roman"/>
          <w:b/>
          <w:sz w:val="24"/>
          <w:szCs w:val="24"/>
        </w:rPr>
        <w:t xml:space="preserve"> выпускников 9, 11 классов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118"/>
        <w:gridCol w:w="3261"/>
      </w:tblGrid>
      <w:tr w:rsidR="00B819E5" w:rsidRPr="00B819E5" w:rsidTr="00B819E5">
        <w:tc>
          <w:tcPr>
            <w:tcW w:w="3261" w:type="dxa"/>
          </w:tcPr>
          <w:p w:rsidR="00D9453A" w:rsidRPr="00B819E5" w:rsidRDefault="00D9453A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470E5D" w:rsidRPr="00B819E5">
              <w:rPr>
                <w:rFonts w:ascii="Times New Roman" w:hAnsi="Times New Roman"/>
                <w:sz w:val="24"/>
                <w:szCs w:val="24"/>
              </w:rPr>
              <w:t>анкетирования «Психологическая готовность выпускников к ГИА»</w:t>
            </w:r>
          </w:p>
        </w:tc>
        <w:tc>
          <w:tcPr>
            <w:tcW w:w="3118" w:type="dxa"/>
          </w:tcPr>
          <w:p w:rsidR="00D9453A" w:rsidRPr="00B819E5" w:rsidRDefault="00470E5D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3261" w:type="dxa"/>
          </w:tcPr>
          <w:p w:rsidR="00D9453A" w:rsidRPr="00B819E5" w:rsidRDefault="00470E5D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</w:tr>
      <w:tr w:rsidR="00B819E5" w:rsidRPr="00B819E5" w:rsidTr="00B819E5">
        <w:tc>
          <w:tcPr>
            <w:tcW w:w="3261" w:type="dxa"/>
          </w:tcPr>
          <w:p w:rsidR="00D9453A" w:rsidRPr="00B819E5" w:rsidRDefault="00470E5D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Выявление выпускников «группы риска»</w:t>
            </w:r>
          </w:p>
        </w:tc>
        <w:tc>
          <w:tcPr>
            <w:tcW w:w="3118" w:type="dxa"/>
          </w:tcPr>
          <w:p w:rsidR="00D9453A" w:rsidRPr="00B819E5" w:rsidRDefault="00470E5D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D9453A" w:rsidRPr="00B819E5" w:rsidRDefault="00470E5D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</w:tr>
      <w:tr w:rsidR="00B819E5" w:rsidRPr="00B819E5" w:rsidTr="00B819E5">
        <w:tc>
          <w:tcPr>
            <w:tcW w:w="3261" w:type="dxa"/>
          </w:tcPr>
          <w:p w:rsidR="00D9453A" w:rsidRPr="00B819E5" w:rsidRDefault="00470E5D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для выпускников «группы риска» и их родителей по подготовке ребёнка к сдаче ГИА.</w:t>
            </w:r>
          </w:p>
        </w:tc>
        <w:tc>
          <w:tcPr>
            <w:tcW w:w="3118" w:type="dxa"/>
          </w:tcPr>
          <w:p w:rsidR="00D9453A" w:rsidRPr="00B819E5" w:rsidRDefault="00470E5D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 xml:space="preserve">Ноябрь- май </w:t>
            </w:r>
          </w:p>
        </w:tc>
        <w:tc>
          <w:tcPr>
            <w:tcW w:w="3261" w:type="dxa"/>
          </w:tcPr>
          <w:p w:rsidR="00D9453A" w:rsidRPr="00B819E5" w:rsidRDefault="00470E5D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</w:tr>
      <w:tr w:rsidR="00B819E5" w:rsidRPr="00B819E5" w:rsidTr="00B819E5">
        <w:tc>
          <w:tcPr>
            <w:tcW w:w="3261" w:type="dxa"/>
          </w:tcPr>
          <w:p w:rsidR="00D9453A" w:rsidRPr="00B819E5" w:rsidRDefault="002F2814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DA3B91" w:rsidRPr="00B819E5">
              <w:rPr>
                <w:rFonts w:ascii="Times New Roman" w:hAnsi="Times New Roman"/>
                <w:sz w:val="24"/>
                <w:szCs w:val="24"/>
              </w:rPr>
              <w:t>дение тренин</w:t>
            </w:r>
            <w:r w:rsidRPr="00B819E5">
              <w:rPr>
                <w:rFonts w:ascii="Times New Roman" w:hAnsi="Times New Roman"/>
                <w:sz w:val="24"/>
                <w:szCs w:val="24"/>
              </w:rPr>
              <w:t>гов для обучающихся 9,11 классов «</w:t>
            </w:r>
            <w:r w:rsidR="00DA3B91" w:rsidRPr="00B819E5">
              <w:rPr>
                <w:rFonts w:ascii="Times New Roman" w:hAnsi="Times New Roman"/>
                <w:sz w:val="24"/>
                <w:szCs w:val="24"/>
              </w:rPr>
              <w:t>Формирование конструктивной стратегии поведения на экзамене</w:t>
            </w:r>
            <w:r w:rsidR="00EB2BAF" w:rsidRPr="00B819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9453A" w:rsidRPr="00B819E5" w:rsidRDefault="00DA3B91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D9453A" w:rsidRPr="00B819E5" w:rsidRDefault="00DA3B91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</w:tr>
      <w:tr w:rsidR="00B819E5" w:rsidRPr="00B819E5" w:rsidTr="00B819E5">
        <w:tc>
          <w:tcPr>
            <w:tcW w:w="3261" w:type="dxa"/>
          </w:tcPr>
          <w:p w:rsidR="00D9453A" w:rsidRPr="00B819E5" w:rsidRDefault="00EB2BAF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Тестирование выпускников «Уровень тревожности»</w:t>
            </w:r>
          </w:p>
        </w:tc>
        <w:tc>
          <w:tcPr>
            <w:tcW w:w="3118" w:type="dxa"/>
          </w:tcPr>
          <w:p w:rsidR="00D9453A" w:rsidRPr="00B819E5" w:rsidRDefault="00EB2BAF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261" w:type="dxa"/>
          </w:tcPr>
          <w:p w:rsidR="00D9453A" w:rsidRPr="00B819E5" w:rsidRDefault="00EB2BAF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</w:tr>
      <w:tr w:rsidR="00B819E5" w:rsidRPr="00B819E5" w:rsidTr="00B819E5">
        <w:tc>
          <w:tcPr>
            <w:tcW w:w="3261" w:type="dxa"/>
          </w:tcPr>
          <w:p w:rsidR="00EB2BAF" w:rsidRPr="00B819E5" w:rsidRDefault="00EB2BAF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Выработка рекомендаций для родителей с повышенным уровнем тревожности</w:t>
            </w:r>
          </w:p>
        </w:tc>
        <w:tc>
          <w:tcPr>
            <w:tcW w:w="3118" w:type="dxa"/>
          </w:tcPr>
          <w:p w:rsidR="00EB2BAF" w:rsidRPr="00B819E5" w:rsidRDefault="00EB2BAF" w:rsidP="00997091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261" w:type="dxa"/>
          </w:tcPr>
          <w:p w:rsidR="00EB2BAF" w:rsidRPr="00B819E5" w:rsidRDefault="00EB2BAF" w:rsidP="00997091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</w:tr>
      <w:tr w:rsidR="00B819E5" w:rsidRPr="00B819E5" w:rsidTr="00B819E5">
        <w:tc>
          <w:tcPr>
            <w:tcW w:w="3261" w:type="dxa"/>
          </w:tcPr>
          <w:p w:rsidR="00EB2BAF" w:rsidRPr="00B819E5" w:rsidRDefault="00EB2BAF" w:rsidP="00D9453A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Разработка адресных рекомендаци</w:t>
            </w:r>
            <w:proofErr w:type="gramStart"/>
            <w:r w:rsidRPr="00B819E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B819E5">
              <w:rPr>
                <w:rFonts w:ascii="Times New Roman" w:hAnsi="Times New Roman"/>
                <w:sz w:val="24"/>
                <w:szCs w:val="24"/>
              </w:rPr>
              <w:t>памяток) для выпускников, родителей, педагогов</w:t>
            </w:r>
          </w:p>
        </w:tc>
        <w:tc>
          <w:tcPr>
            <w:tcW w:w="3118" w:type="dxa"/>
          </w:tcPr>
          <w:p w:rsidR="00EB2BAF" w:rsidRPr="00B819E5" w:rsidRDefault="00EB2BAF" w:rsidP="00997091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261" w:type="dxa"/>
          </w:tcPr>
          <w:p w:rsidR="00EB2BAF" w:rsidRPr="00B819E5" w:rsidRDefault="00EB2BAF" w:rsidP="00997091">
            <w:pPr>
              <w:rPr>
                <w:rFonts w:ascii="Times New Roman" w:hAnsi="Times New Roman"/>
                <w:sz w:val="24"/>
                <w:szCs w:val="24"/>
              </w:rPr>
            </w:pPr>
            <w:r w:rsidRPr="00B819E5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</w:tr>
    </w:tbl>
    <w:p w:rsidR="00D9453A" w:rsidRPr="00D9453A" w:rsidRDefault="00D9453A" w:rsidP="00D9453A">
      <w:pPr>
        <w:ind w:left="720"/>
        <w:rPr>
          <w:rFonts w:ascii="Times New Roman" w:hAnsi="Times New Roman"/>
          <w:sz w:val="24"/>
          <w:szCs w:val="24"/>
        </w:rPr>
      </w:pPr>
    </w:p>
    <w:p w:rsidR="00D9453A" w:rsidRPr="00D9453A" w:rsidRDefault="00D9453A" w:rsidP="00D9453A">
      <w:pPr>
        <w:ind w:left="720"/>
        <w:rPr>
          <w:rFonts w:ascii="Times New Roman" w:hAnsi="Times New Roman"/>
          <w:sz w:val="24"/>
          <w:szCs w:val="24"/>
        </w:rPr>
      </w:pPr>
    </w:p>
    <w:sectPr w:rsidR="00D9453A" w:rsidRPr="00D9453A" w:rsidSect="00340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shelfSymbolSeve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14A"/>
    <w:multiLevelType w:val="hybridMultilevel"/>
    <w:tmpl w:val="19A0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69F"/>
    <w:multiLevelType w:val="hybridMultilevel"/>
    <w:tmpl w:val="F73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1DD8"/>
    <w:multiLevelType w:val="hybridMultilevel"/>
    <w:tmpl w:val="CFCE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6221C"/>
    <w:multiLevelType w:val="hybridMultilevel"/>
    <w:tmpl w:val="86F8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0676A"/>
    <w:multiLevelType w:val="hybridMultilevel"/>
    <w:tmpl w:val="1264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05F17"/>
    <w:multiLevelType w:val="hybridMultilevel"/>
    <w:tmpl w:val="045471EA"/>
    <w:lvl w:ilvl="0" w:tplc="2A30F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37B7D"/>
    <w:multiLevelType w:val="hybridMultilevel"/>
    <w:tmpl w:val="EE6C3A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C6F7BA8"/>
    <w:multiLevelType w:val="hybridMultilevel"/>
    <w:tmpl w:val="6590B2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4481C86"/>
    <w:multiLevelType w:val="hybridMultilevel"/>
    <w:tmpl w:val="63F2CA8E"/>
    <w:lvl w:ilvl="0" w:tplc="537E8B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4393ACA"/>
    <w:multiLevelType w:val="hybridMultilevel"/>
    <w:tmpl w:val="4A3A129E"/>
    <w:lvl w:ilvl="0" w:tplc="A6B01D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2D34CB4"/>
    <w:multiLevelType w:val="hybridMultilevel"/>
    <w:tmpl w:val="A3BC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F2C1D"/>
    <w:multiLevelType w:val="hybridMultilevel"/>
    <w:tmpl w:val="25C0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51F"/>
    <w:rsid w:val="000002C9"/>
    <w:rsid w:val="00020B03"/>
    <w:rsid w:val="000368C7"/>
    <w:rsid w:val="0006271A"/>
    <w:rsid w:val="00063D49"/>
    <w:rsid w:val="000670B7"/>
    <w:rsid w:val="0007279C"/>
    <w:rsid w:val="00075F76"/>
    <w:rsid w:val="000772A5"/>
    <w:rsid w:val="000B4B58"/>
    <w:rsid w:val="000B6E53"/>
    <w:rsid w:val="000B7089"/>
    <w:rsid w:val="000E0B32"/>
    <w:rsid w:val="000E3715"/>
    <w:rsid w:val="000F6E7D"/>
    <w:rsid w:val="001132FA"/>
    <w:rsid w:val="0013555D"/>
    <w:rsid w:val="001371C3"/>
    <w:rsid w:val="001671C3"/>
    <w:rsid w:val="00185B20"/>
    <w:rsid w:val="0019185B"/>
    <w:rsid w:val="00194FCB"/>
    <w:rsid w:val="001A0EE8"/>
    <w:rsid w:val="001A6395"/>
    <w:rsid w:val="001A7BA7"/>
    <w:rsid w:val="001B7064"/>
    <w:rsid w:val="001C3A1B"/>
    <w:rsid w:val="001D5C10"/>
    <w:rsid w:val="001E5469"/>
    <w:rsid w:val="001E723D"/>
    <w:rsid w:val="001F29F0"/>
    <w:rsid w:val="001F43FB"/>
    <w:rsid w:val="00203FBC"/>
    <w:rsid w:val="00215C57"/>
    <w:rsid w:val="00224B8A"/>
    <w:rsid w:val="00284784"/>
    <w:rsid w:val="002878A8"/>
    <w:rsid w:val="002C0B58"/>
    <w:rsid w:val="002D2320"/>
    <w:rsid w:val="002E1869"/>
    <w:rsid w:val="002F2814"/>
    <w:rsid w:val="002F2CA1"/>
    <w:rsid w:val="002F3B0B"/>
    <w:rsid w:val="002F4D5D"/>
    <w:rsid w:val="002F4EB2"/>
    <w:rsid w:val="00316D52"/>
    <w:rsid w:val="0032346D"/>
    <w:rsid w:val="003401DF"/>
    <w:rsid w:val="0035437C"/>
    <w:rsid w:val="0035595B"/>
    <w:rsid w:val="00383C20"/>
    <w:rsid w:val="00384A6E"/>
    <w:rsid w:val="003A4DFD"/>
    <w:rsid w:val="003B177C"/>
    <w:rsid w:val="003F099D"/>
    <w:rsid w:val="003F351F"/>
    <w:rsid w:val="003F70E2"/>
    <w:rsid w:val="00403658"/>
    <w:rsid w:val="00426422"/>
    <w:rsid w:val="0043651A"/>
    <w:rsid w:val="00470E5D"/>
    <w:rsid w:val="00485847"/>
    <w:rsid w:val="004B65F5"/>
    <w:rsid w:val="004E1495"/>
    <w:rsid w:val="004E238C"/>
    <w:rsid w:val="004E6640"/>
    <w:rsid w:val="004F33C1"/>
    <w:rsid w:val="0052650F"/>
    <w:rsid w:val="00530504"/>
    <w:rsid w:val="00545DC7"/>
    <w:rsid w:val="00551DCC"/>
    <w:rsid w:val="00570830"/>
    <w:rsid w:val="005D681D"/>
    <w:rsid w:val="00603BBF"/>
    <w:rsid w:val="006060F9"/>
    <w:rsid w:val="006140AC"/>
    <w:rsid w:val="00625B3C"/>
    <w:rsid w:val="00626943"/>
    <w:rsid w:val="00633E09"/>
    <w:rsid w:val="006422CB"/>
    <w:rsid w:val="006811E7"/>
    <w:rsid w:val="00690C75"/>
    <w:rsid w:val="006A2E1D"/>
    <w:rsid w:val="006A3307"/>
    <w:rsid w:val="006A760D"/>
    <w:rsid w:val="00723171"/>
    <w:rsid w:val="00737D59"/>
    <w:rsid w:val="00742D46"/>
    <w:rsid w:val="00751042"/>
    <w:rsid w:val="00755478"/>
    <w:rsid w:val="0076047C"/>
    <w:rsid w:val="00763712"/>
    <w:rsid w:val="00794806"/>
    <w:rsid w:val="007C45DE"/>
    <w:rsid w:val="007D7DE6"/>
    <w:rsid w:val="007E17A3"/>
    <w:rsid w:val="007F2CDE"/>
    <w:rsid w:val="00802E66"/>
    <w:rsid w:val="0081681C"/>
    <w:rsid w:val="00884126"/>
    <w:rsid w:val="00890A91"/>
    <w:rsid w:val="008B7E42"/>
    <w:rsid w:val="008D7546"/>
    <w:rsid w:val="008F2183"/>
    <w:rsid w:val="00910947"/>
    <w:rsid w:val="00913F3E"/>
    <w:rsid w:val="0092362A"/>
    <w:rsid w:val="00931FB3"/>
    <w:rsid w:val="00952580"/>
    <w:rsid w:val="0097065E"/>
    <w:rsid w:val="00982043"/>
    <w:rsid w:val="009C0341"/>
    <w:rsid w:val="009E3864"/>
    <w:rsid w:val="00A178FB"/>
    <w:rsid w:val="00A53589"/>
    <w:rsid w:val="00A55AA4"/>
    <w:rsid w:val="00A617BE"/>
    <w:rsid w:val="00A71601"/>
    <w:rsid w:val="00A93D75"/>
    <w:rsid w:val="00AB6DCB"/>
    <w:rsid w:val="00AD406F"/>
    <w:rsid w:val="00AD5B64"/>
    <w:rsid w:val="00AD78BA"/>
    <w:rsid w:val="00AE58D0"/>
    <w:rsid w:val="00AF6AC0"/>
    <w:rsid w:val="00B433E2"/>
    <w:rsid w:val="00B819E5"/>
    <w:rsid w:val="00B82227"/>
    <w:rsid w:val="00B86673"/>
    <w:rsid w:val="00BA40D1"/>
    <w:rsid w:val="00BB45B8"/>
    <w:rsid w:val="00BE5A68"/>
    <w:rsid w:val="00BF0211"/>
    <w:rsid w:val="00C23829"/>
    <w:rsid w:val="00C37CF8"/>
    <w:rsid w:val="00C85300"/>
    <w:rsid w:val="00C9345E"/>
    <w:rsid w:val="00CF2086"/>
    <w:rsid w:val="00D15448"/>
    <w:rsid w:val="00D407A8"/>
    <w:rsid w:val="00D42938"/>
    <w:rsid w:val="00D468E8"/>
    <w:rsid w:val="00D5400C"/>
    <w:rsid w:val="00D56227"/>
    <w:rsid w:val="00D572FA"/>
    <w:rsid w:val="00D606D6"/>
    <w:rsid w:val="00D60AEC"/>
    <w:rsid w:val="00D76219"/>
    <w:rsid w:val="00D76A38"/>
    <w:rsid w:val="00D854C9"/>
    <w:rsid w:val="00D93100"/>
    <w:rsid w:val="00D9453A"/>
    <w:rsid w:val="00DA3B91"/>
    <w:rsid w:val="00DC7C4D"/>
    <w:rsid w:val="00DE3CCB"/>
    <w:rsid w:val="00DE3D20"/>
    <w:rsid w:val="00DE6DB3"/>
    <w:rsid w:val="00DF1DF7"/>
    <w:rsid w:val="00DF32E6"/>
    <w:rsid w:val="00E06E50"/>
    <w:rsid w:val="00E1296F"/>
    <w:rsid w:val="00E36006"/>
    <w:rsid w:val="00E46618"/>
    <w:rsid w:val="00E5437D"/>
    <w:rsid w:val="00E64E4E"/>
    <w:rsid w:val="00E65AD7"/>
    <w:rsid w:val="00E65B06"/>
    <w:rsid w:val="00E71353"/>
    <w:rsid w:val="00E92B3A"/>
    <w:rsid w:val="00EB2BAF"/>
    <w:rsid w:val="00EB4E3C"/>
    <w:rsid w:val="00ED2028"/>
    <w:rsid w:val="00ED276F"/>
    <w:rsid w:val="00EF05E6"/>
    <w:rsid w:val="00F21516"/>
    <w:rsid w:val="00F35292"/>
    <w:rsid w:val="00F43732"/>
    <w:rsid w:val="00F56D44"/>
    <w:rsid w:val="00F75852"/>
    <w:rsid w:val="00F9183C"/>
    <w:rsid w:val="00FB161B"/>
    <w:rsid w:val="00FF034B"/>
    <w:rsid w:val="00FF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4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3F3E"/>
    <w:pPr>
      <w:ind w:left="720"/>
      <w:contextualSpacing/>
    </w:pPr>
    <w:rPr>
      <w:rFonts w:eastAsia="Times New Roman"/>
      <w:lang w:eastAsia="ru-RU"/>
    </w:rPr>
  </w:style>
  <w:style w:type="paragraph" w:styleId="a5">
    <w:name w:val="Document Map"/>
    <w:basedOn w:val="a"/>
    <w:link w:val="a6"/>
    <w:uiPriority w:val="99"/>
    <w:semiHidden/>
    <w:rsid w:val="003A4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CF2086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9498-34A4-4388-9062-873D9B6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2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3</cp:lastModifiedBy>
  <cp:revision>166</cp:revision>
  <cp:lastPrinted>2016-01-12T12:04:00Z</cp:lastPrinted>
  <dcterms:created xsi:type="dcterms:W3CDTF">2015-11-01T08:01:00Z</dcterms:created>
  <dcterms:modified xsi:type="dcterms:W3CDTF">2017-09-27T06:27:00Z</dcterms:modified>
</cp:coreProperties>
</file>